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1C46" w14:textId="77777777" w:rsidR="00EC799F" w:rsidRDefault="00EC799F" w:rsidP="009607A1">
      <w:pPr>
        <w:pStyle w:val="FFLBodyText"/>
      </w:pPr>
    </w:p>
    <w:p w14:paraId="4BDB842B" w14:textId="77777777" w:rsidR="009E7D2C" w:rsidRDefault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E79EAF0" wp14:editId="6636D6EC">
            <wp:simplePos x="0" y="0"/>
            <wp:positionH relativeFrom="column">
              <wp:posOffset>124372</wp:posOffset>
            </wp:positionH>
            <wp:positionV relativeFrom="paragraph">
              <wp:posOffset>379708</wp:posOffset>
            </wp:positionV>
            <wp:extent cx="3877093" cy="2349062"/>
            <wp:effectExtent l="0" t="0" r="9525" b="0"/>
            <wp:wrapNone/>
            <wp:docPr id="8" name="Picture 8" descr="Beef cooked (548 x 3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ef cooked (548 x 33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93" cy="23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DFFE7D" wp14:editId="0C32EAB0">
            <wp:simplePos x="0" y="0"/>
            <wp:positionH relativeFrom="column">
              <wp:posOffset>-269809</wp:posOffset>
            </wp:positionH>
            <wp:positionV relativeFrom="paragraph">
              <wp:posOffset>5156944</wp:posOffset>
            </wp:positionV>
            <wp:extent cx="5084381" cy="3389587"/>
            <wp:effectExtent l="0" t="0" r="2540" b="1905"/>
            <wp:wrapNone/>
            <wp:docPr id="11" name="Picture 11" descr="soda bread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da bread(424 x 28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24" cy="33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3F6A3E30" w14:textId="77777777" w:rsidR="009E7D2C" w:rsidRPr="009E7D2C" w:rsidRDefault="00332D4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18621D49" wp14:editId="070A279B">
            <wp:simplePos x="0" y="0"/>
            <wp:positionH relativeFrom="column">
              <wp:posOffset>-49530</wp:posOffset>
            </wp:positionH>
            <wp:positionV relativeFrom="paragraph">
              <wp:posOffset>51435</wp:posOffset>
            </wp:positionV>
            <wp:extent cx="4709795" cy="3168650"/>
            <wp:effectExtent l="0" t="0" r="0" b="0"/>
            <wp:wrapNone/>
            <wp:docPr id="19" name="Picture 19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icken roast small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085B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5777661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305557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EAC4AC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2BCEBD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4B0583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C35304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F8964F7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4F31D7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DBF225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89667F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D1F0CD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B3CE1C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9AEA6A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C3C04D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592CAC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B7B0FE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B1D432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CA5A77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A15CBC7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1378BC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AFB10B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CBCFCC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939E591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D28908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83DE60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9AFA4D1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252B7D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A62E19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E74F95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88EE4E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CF18C9A" w14:textId="77777777" w:rsidR="009E7D2C" w:rsidRPr="009E7D2C" w:rsidRDefault="00332D4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B9E0D9F" wp14:editId="697D5BF5">
            <wp:simplePos x="0" y="0"/>
            <wp:positionH relativeFrom="column">
              <wp:posOffset>-49092</wp:posOffset>
            </wp:positionH>
            <wp:positionV relativeFrom="paragraph">
              <wp:posOffset>18984</wp:posOffset>
            </wp:positionV>
            <wp:extent cx="4272455" cy="3677623"/>
            <wp:effectExtent l="0" t="0" r="0" b="0"/>
            <wp:wrapNone/>
            <wp:docPr id="23" name="Picture 23" descr="S:\Shared\EDUCATION TEAM FILES\Photographs Oct 2018 onwards\Medium size photos\Food and Drinks\Meat, Fish, Eggs, Tofu\salmon fillets -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Medium size photos\Food and Drinks\Meat, Fish, Eggs, Tofu\salmon fillets - ra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82" cy="36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B97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BF651E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3B03487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9DBE85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46C845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21E667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34E6B3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27380A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41B93E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106142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14124F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B33118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134827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67E1D5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F398EF1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E2D8DB1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4A1867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3B10BF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A245F7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06E36C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F379FF8" w14:textId="77777777" w:rsidR="009E7D2C" w:rsidRPr="009E7D2C" w:rsidRDefault="007A545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093DC5FC" wp14:editId="21E11151">
            <wp:simplePos x="0" y="0"/>
            <wp:positionH relativeFrom="column">
              <wp:posOffset>-301121</wp:posOffset>
            </wp:positionH>
            <wp:positionV relativeFrom="paragraph">
              <wp:posOffset>-10795</wp:posOffset>
            </wp:positionV>
            <wp:extent cx="5060731" cy="3364449"/>
            <wp:effectExtent l="0" t="0" r="6985" b="7620"/>
            <wp:wrapNone/>
            <wp:docPr id="16" name="Picture 16" descr="Blackberries 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ckberries (424 x 28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31" cy="33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0D1B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E7A7DF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C3EA1A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9CC5D8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02C15F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653D1D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8A5092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E5E03C7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7C3A981" w14:textId="77777777" w:rsidR="00EC799F" w:rsidRPr="009E7D2C" w:rsidRDefault="00EC799F" w:rsidP="009E7D2C">
      <w:pPr>
        <w:rPr>
          <w:rFonts w:ascii="Arial" w:hAnsi="Arial" w:cs="Arial"/>
          <w:sz w:val="22"/>
          <w:lang w:val="en-US"/>
        </w:rPr>
      </w:pPr>
    </w:p>
    <w:p w14:paraId="584AAD40" w14:textId="77777777" w:rsidR="00636EE3" w:rsidRDefault="00636EE3" w:rsidP="009607A1">
      <w:pPr>
        <w:pStyle w:val="FFLBodyText"/>
      </w:pPr>
    </w:p>
    <w:p w14:paraId="43E565F6" w14:textId="77777777" w:rsidR="00636EE3" w:rsidRDefault="00636EE3" w:rsidP="009607A1">
      <w:pPr>
        <w:pStyle w:val="FFLBodyText"/>
      </w:pPr>
    </w:p>
    <w:p w14:paraId="528575EB" w14:textId="77777777" w:rsidR="007A5451" w:rsidRDefault="00C776B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6509934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B63317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76E01B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245A97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5842DF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AE3A1B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9BEC8B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725C33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EBE95B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082F9E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BB9099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4B1285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B6566A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C1FCE5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B3C9A6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EFB57D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B660D2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5136B8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5111CA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C84B06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970E7D8" w14:textId="77777777"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2620FD0" wp14:editId="17059208">
            <wp:simplePos x="0" y="0"/>
            <wp:positionH relativeFrom="column">
              <wp:posOffset>-174713</wp:posOffset>
            </wp:positionH>
            <wp:positionV relativeFrom="paragraph">
              <wp:posOffset>15915</wp:posOffset>
            </wp:positionV>
            <wp:extent cx="4508993" cy="3263463"/>
            <wp:effectExtent l="0" t="0" r="6350" b="0"/>
            <wp:wrapNone/>
            <wp:docPr id="26" name="Picture 26" descr="S:\Shared\EDUCATION TEAM FILES\Photographs Oct 2018 onwards\RB to file\pork l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Photographs Oct 2018 onwards\RB to file\pork lo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6" t="16975" r="13907" b="13292"/>
                    <a:stretch/>
                  </pic:blipFill>
                  <pic:spPr bwMode="auto">
                    <a:xfrm>
                      <a:off x="0" y="0"/>
                      <a:ext cx="4508993" cy="32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AFD5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85500F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011E25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924CD5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3E6631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875279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17C1CB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166DBB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208EFA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BDE952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50D284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4CEF23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22F6B0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029716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0EFC34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922316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FCD733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7C9CD1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3CCAE9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E5381A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4A265A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52253B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BBFECDC" wp14:editId="1CEE975B">
            <wp:simplePos x="0" y="0"/>
            <wp:positionH relativeFrom="column">
              <wp:posOffset>-395605</wp:posOffset>
            </wp:positionH>
            <wp:positionV relativeFrom="paragraph">
              <wp:posOffset>46355</wp:posOffset>
            </wp:positionV>
            <wp:extent cx="5203190" cy="3042285"/>
            <wp:effectExtent l="0" t="0" r="0" b="5715"/>
            <wp:wrapNone/>
            <wp:docPr id="18" name="Picture 18" descr="Oy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yst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r="4375" b="1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849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C78862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6BF2BD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F02586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80684B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D1D5E4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AB5C94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AF8087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8692B8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5B878C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0FEE2E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D53ABF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DF9A3F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D13DDD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E33951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BEC895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C5CFE6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699B48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1AF6E7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22DB9C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F3BD185" w14:textId="77777777" w:rsidR="007A5451" w:rsidRDefault="007A5451" w:rsidP="007A5451">
      <w:pPr>
        <w:pStyle w:val="FFLBodyText"/>
      </w:pPr>
    </w:p>
    <w:p w14:paraId="24E19BD6" w14:textId="77777777" w:rsidR="007A5451" w:rsidRDefault="007A5451" w:rsidP="007A5451">
      <w:pPr>
        <w:pStyle w:val="FFLBodyText"/>
      </w:pPr>
    </w:p>
    <w:p w14:paraId="7E2413EA" w14:textId="77777777" w:rsidR="007A5451" w:rsidRPr="00636EE3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</w:t>
      </w:r>
    </w:p>
    <w:p w14:paraId="491CFA88" w14:textId="77777777" w:rsidR="007A5451" w:rsidRDefault="007A5451" w:rsidP="007A5451">
      <w:pPr>
        <w:rPr>
          <w:rFonts w:ascii="Arial" w:hAnsi="Arial" w:cs="Arial"/>
          <w:sz w:val="22"/>
          <w:lang w:val="en-US"/>
        </w:rPr>
      </w:pPr>
    </w:p>
    <w:p w14:paraId="77C41D6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9A9DFA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4F4CED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EB1215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C5A039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449909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53D3372" w14:textId="77777777"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83132F6" wp14:editId="627CC3FB">
            <wp:simplePos x="0" y="0"/>
            <wp:positionH relativeFrom="column">
              <wp:posOffset>-395605</wp:posOffset>
            </wp:positionH>
            <wp:positionV relativeFrom="paragraph">
              <wp:posOffset>14605</wp:posOffset>
            </wp:positionV>
            <wp:extent cx="5071110" cy="3452495"/>
            <wp:effectExtent l="0" t="0" r="0" b="0"/>
            <wp:wrapNone/>
            <wp:docPr id="27" name="Picture 27" descr="S:\Shared\EDUCATION TEAM FILES\Photographs Oct 2018 onwards\Large size photos\lamb chop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Large size photos\lamb chop r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9217" r="8814" b="9217"/>
                    <a:stretch/>
                  </pic:blipFill>
                  <pic:spPr bwMode="auto">
                    <a:xfrm>
                      <a:off x="0" y="0"/>
                      <a:ext cx="50711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B6B8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D895FC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A2C3C8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E1B85E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0EBB31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D41AB6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B5A786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8C9A80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B3F557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7BE1F3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3C0D6F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80405A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D5A4A9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BEC31B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F3AF4A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3C8314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216B09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B81046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F9350D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19236E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777725C" wp14:editId="6C6B2F20">
            <wp:simplePos x="0" y="0"/>
            <wp:positionH relativeFrom="column">
              <wp:posOffset>124329</wp:posOffset>
            </wp:positionH>
            <wp:positionV relativeFrom="paragraph">
              <wp:posOffset>-74207</wp:posOffset>
            </wp:positionV>
            <wp:extent cx="4051738" cy="3644746"/>
            <wp:effectExtent l="0" t="0" r="6350" b="0"/>
            <wp:wrapNone/>
            <wp:docPr id="15" name="Picture 15" descr="plum (280 x 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um (280 x 186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 r="16585"/>
                    <a:stretch/>
                  </pic:blipFill>
                  <pic:spPr bwMode="auto">
                    <a:xfrm>
                      <a:off x="0" y="0"/>
                      <a:ext cx="4051738" cy="36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349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CFEA9C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0C3E2C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5DEC71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E88104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4E433C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1A2380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74D026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061B4F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F67F3C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20095F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B85780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A5960F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1EA53D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5A0984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CFEEF2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B2A763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7056F1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683F37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F20E15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B71CC2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7B0DBD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6EE966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A0BE7D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5C9424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50143B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C90733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CA1D36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73749D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F18A4E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F7A3B8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F4AAA8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E7D840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6FBDA8E" wp14:editId="66FC6435">
            <wp:simplePos x="0" y="0"/>
            <wp:positionH relativeFrom="column">
              <wp:posOffset>-411699</wp:posOffset>
            </wp:positionH>
            <wp:positionV relativeFrom="paragraph">
              <wp:posOffset>15983</wp:posOffset>
            </wp:positionV>
            <wp:extent cx="5123793" cy="3408099"/>
            <wp:effectExtent l="0" t="0" r="1270" b="1905"/>
            <wp:wrapNone/>
            <wp:docPr id="14" name="Picture 14" descr="cornish pasty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nish pasty(424 x 2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52" cy="34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630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AC7C76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D38D66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885815D" w14:textId="77777777" w:rsidR="007A5451" w:rsidRDefault="007A5451" w:rsidP="007A5451">
      <w:pPr>
        <w:pStyle w:val="FFLBodyText"/>
      </w:pPr>
    </w:p>
    <w:p w14:paraId="54C087C1" w14:textId="77777777" w:rsidR="007A5451" w:rsidRDefault="007A5451" w:rsidP="007A5451">
      <w:pPr>
        <w:pStyle w:val="FFLBodyText"/>
      </w:pPr>
    </w:p>
    <w:p w14:paraId="7924CF13" w14:textId="77777777" w:rsidR="007A5451" w:rsidRPr="00636EE3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</w:t>
      </w:r>
    </w:p>
    <w:p w14:paraId="1429158C" w14:textId="77777777" w:rsidR="007A5451" w:rsidRDefault="007A5451" w:rsidP="007A5451">
      <w:pPr>
        <w:rPr>
          <w:rFonts w:ascii="Arial" w:hAnsi="Arial" w:cs="Arial"/>
          <w:sz w:val="22"/>
          <w:lang w:val="en-US"/>
        </w:rPr>
      </w:pPr>
    </w:p>
    <w:p w14:paraId="072C694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DCEFB2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886739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90C5E6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A8FC39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84EFD5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9593CF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F845AB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39A1FD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AC4357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4444FE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BBA2EC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0A25F2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B9D314C" wp14:editId="58792DF7">
            <wp:simplePos x="0" y="0"/>
            <wp:positionH relativeFrom="column">
              <wp:posOffset>171450</wp:posOffset>
            </wp:positionH>
            <wp:positionV relativeFrom="paragraph">
              <wp:posOffset>-114935</wp:posOffset>
            </wp:positionV>
            <wp:extent cx="4366895" cy="354012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AF4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A368C5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9B2B30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78A1F8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8E95D8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BB6072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13DD18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B9B872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89CA09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BCA586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CAEA8E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391BFC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977927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B3B5A5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F04A2E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FEA4AB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A411D6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F10F66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8CA3B1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149C17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590B3F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B552FF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E1D449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3DDEB8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3A0EE8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FEADCF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02C1DF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785661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3AA5B6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980FFC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4E0E66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2F311E6" w14:textId="77777777"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BE53239" wp14:editId="62C49836">
            <wp:simplePos x="0" y="0"/>
            <wp:positionH relativeFrom="column">
              <wp:posOffset>-254635</wp:posOffset>
            </wp:positionH>
            <wp:positionV relativeFrom="paragraph">
              <wp:posOffset>128270</wp:posOffset>
            </wp:positionV>
            <wp:extent cx="4335145" cy="3506470"/>
            <wp:effectExtent l="0" t="0" r="8255" b="0"/>
            <wp:wrapNone/>
            <wp:docPr id="22" name="Picture 22" descr="S:\Shared\EDUCATION TEAM FILES\Photographs Oct 2018 onwards\Large size photos\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Large size photos\potat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2050" r="7292" b="11522"/>
                    <a:stretch/>
                  </pic:blipFill>
                  <pic:spPr bwMode="auto">
                    <a:xfrm>
                      <a:off x="0" y="0"/>
                      <a:ext cx="433514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654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0F4C5B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950C9C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B5AA7A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FDE4D8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E5196D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B14FC7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F254D5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5142D8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224C0E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70A5F9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401609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3E2968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6B5C2E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60346E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6C2DE4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CD75BD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CEBD4A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E48BF8A" w14:textId="77777777" w:rsidR="007A5451" w:rsidRDefault="007A5451" w:rsidP="007A5451">
      <w:pPr>
        <w:pStyle w:val="FFLBodyText"/>
      </w:pPr>
    </w:p>
    <w:p w14:paraId="67E8DA8F" w14:textId="77777777" w:rsidR="007A5451" w:rsidRDefault="007A5451" w:rsidP="007A5451">
      <w:pPr>
        <w:pStyle w:val="FFLBodyText"/>
      </w:pPr>
    </w:p>
    <w:p w14:paraId="6B15A073" w14:textId="77777777" w:rsidR="007A5451" w:rsidRPr="00636EE3" w:rsidRDefault="007A545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2B1031DA" wp14:editId="275530B1">
            <wp:simplePos x="0" y="0"/>
            <wp:positionH relativeFrom="column">
              <wp:posOffset>202565</wp:posOffset>
            </wp:positionH>
            <wp:positionV relativeFrom="paragraph">
              <wp:posOffset>20933</wp:posOffset>
            </wp:positionV>
            <wp:extent cx="4612750" cy="3499944"/>
            <wp:effectExtent l="0" t="0" r="0" b="5715"/>
            <wp:wrapNone/>
            <wp:docPr id="32" name="Picture 24" descr="shortbread(398 x 3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4" descr="shortbread(398 x 30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50" cy="34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lang w:val="en-US"/>
        </w:rPr>
        <w:t xml:space="preserve">  </w:t>
      </w:r>
    </w:p>
    <w:p w14:paraId="37B94953" w14:textId="77777777" w:rsidR="007A5451" w:rsidRDefault="007A5451" w:rsidP="007A5451">
      <w:pPr>
        <w:rPr>
          <w:rFonts w:ascii="Arial" w:hAnsi="Arial" w:cs="Arial"/>
          <w:sz w:val="22"/>
          <w:lang w:val="en-US"/>
        </w:rPr>
      </w:pPr>
    </w:p>
    <w:p w14:paraId="5A3EBE3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413D4E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7DBF0C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BB1892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4E70B6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EAD931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3F17C9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245FB3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1C3033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15FEC9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805186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68516C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AC8C750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392FFC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96C876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394821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34EB0B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CDE8E4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10561B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68238C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CC8932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5C1A11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04F026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21BB84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C786E1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324C925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54540E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CD8653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4AFEAC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BCE175F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C63A43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05A023B5" w14:textId="77777777"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600" behindDoc="0" locked="0" layoutInCell="1" allowOverlap="1" wp14:anchorId="0A39CE7F" wp14:editId="66B38998">
            <wp:simplePos x="0" y="0"/>
            <wp:positionH relativeFrom="column">
              <wp:posOffset>44910</wp:posOffset>
            </wp:positionH>
            <wp:positionV relativeFrom="paragraph">
              <wp:posOffset>18809</wp:posOffset>
            </wp:positionV>
            <wp:extent cx="4067175" cy="3511550"/>
            <wp:effectExtent l="0" t="0" r="9525" b="0"/>
            <wp:wrapNone/>
            <wp:docPr id="24" name="Picture 24" descr="S:\Shared\EDUCATION TEAM FILES\Photographs Oct 2018 onwards\RB to file\cheddar 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Photographs Oct 2018 onwards\RB to file\cheddar chee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t="10811" r="12481" b="9457"/>
                    <a:stretch/>
                  </pic:blipFill>
                  <pic:spPr bwMode="auto">
                    <a:xfrm>
                      <a:off x="0" y="0"/>
                      <a:ext cx="406717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69A0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25D04FD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392EB34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7656016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C80D29D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51CB729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9AB8FD6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5B9ECD1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58BEF33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085E817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C25830A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6620D173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410192C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8A27225" w14:textId="77777777" w:rsidR="00332D41" w:rsidRDefault="00332D4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14:paraId="1B01C205" w14:textId="77777777" w:rsidR="007A5451" w:rsidRPr="009E7D2C" w:rsidRDefault="00332D4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10B2738C" wp14:editId="290787D8">
            <wp:simplePos x="0" y="0"/>
            <wp:positionH relativeFrom="column">
              <wp:posOffset>124635</wp:posOffset>
            </wp:positionH>
            <wp:positionV relativeFrom="paragraph">
              <wp:posOffset>-200025</wp:posOffset>
            </wp:positionV>
            <wp:extent cx="3941380" cy="3730811"/>
            <wp:effectExtent l="0" t="0" r="2540" b="3175"/>
            <wp:wrapNone/>
            <wp:docPr id="25" name="Picture 25" descr="S:\Shared\EDUCATION TEAM FILES\Photographs Oct 2018 onwards\Large size photos\Cauliflower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Large size photos\Cauliflower 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4" t="8530" r="19845" b="7574"/>
                    <a:stretch/>
                  </pic:blipFill>
                  <pic:spPr bwMode="auto">
                    <a:xfrm>
                      <a:off x="0" y="0"/>
                      <a:ext cx="3941380" cy="373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D05B8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0513DC2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37BB141E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1EFF982B" w14:textId="77777777"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14:paraId="4E7D7838" w14:textId="77777777" w:rsidR="000607C7" w:rsidRPr="00636EE3" w:rsidRDefault="00332D4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20F335F9" wp14:editId="2D6A5664">
            <wp:simplePos x="0" y="0"/>
            <wp:positionH relativeFrom="column">
              <wp:posOffset>289853</wp:posOffset>
            </wp:positionH>
            <wp:positionV relativeFrom="paragraph">
              <wp:posOffset>4648156</wp:posOffset>
            </wp:positionV>
            <wp:extent cx="3342289" cy="3302813"/>
            <wp:effectExtent l="0" t="0" r="0" b="0"/>
            <wp:wrapNone/>
            <wp:docPr id="29" name="Picture 29" descr="S:\Shared\EDUCATION TEAM FILES\Photographs Oct 2018 onwards\Medium size photos\Food and Drinks\Fruit, Veg and Pulses\Appl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hared\EDUCATION TEAM FILES\Photographs Oct 2018 onwards\Medium size photos\Food and Drinks\Fruit, Veg and Pulses\Appl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1" r="14517" b="8394"/>
                    <a:stretch/>
                  </pic:blipFill>
                  <pic:spPr bwMode="auto">
                    <a:xfrm>
                      <a:off x="0" y="0"/>
                      <a:ext cx="3342289" cy="33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36EE3" w:rsidSect="00636EE3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D7A6" w14:textId="77777777" w:rsidR="008B0364" w:rsidRDefault="008B0364" w:rsidP="00A11D46">
      <w:r>
        <w:separator/>
      </w:r>
    </w:p>
  </w:endnote>
  <w:endnote w:type="continuationSeparator" w:id="0">
    <w:p w14:paraId="2AF45785" w14:textId="77777777" w:rsidR="008B0364" w:rsidRDefault="008B036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C28C8FC" w14:textId="77777777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0B61A658" wp14:editId="3C372468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E5084" w14:textId="5B67584A" w:rsidR="00426DF9" w:rsidRPr="009E7D2C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20</w:t>
                              </w:r>
                              <w:r w:rsidR="003759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61A65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018E5084" w14:textId="5B67584A" w:rsidR="00426DF9" w:rsidRPr="009E7D2C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20</w:t>
                        </w:r>
                        <w:r w:rsidR="0037592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2A7C8A97" wp14:editId="06DD9069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7680D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7C8A97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3F97680D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32D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8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3B356FE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7D3C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BEF9E5" wp14:editId="4585C160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C45F9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EF9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6FCC45F9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584B07" wp14:editId="51432C80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958B4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84B07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03A958B4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37150A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800C" w14:textId="77777777" w:rsidR="008B0364" w:rsidRDefault="008B0364" w:rsidP="00A11D46">
      <w:r>
        <w:separator/>
      </w:r>
    </w:p>
  </w:footnote>
  <w:footnote w:type="continuationSeparator" w:id="0">
    <w:p w14:paraId="7B96C3CB" w14:textId="77777777" w:rsidR="008B0364" w:rsidRDefault="008B036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18B0" w14:textId="77777777"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E06E240" wp14:editId="792291AE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E3BB7A6" wp14:editId="14012377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F05FD" w14:textId="77777777"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BB7A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190F05FD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0ABA3CA3" wp14:editId="25B4F9BB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949C8" w14:textId="77777777" w:rsidR="00426DF9" w:rsidRPr="00E4019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A3CA3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C949C8" w14:textId="77777777" w:rsidR="00426DF9" w:rsidRPr="00E4019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ADD3D79" wp14:editId="048C09D3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B3CB8" w14:textId="1D2E0316"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3759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D3D79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108B3CB8" w14:textId="1D2E0316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37592D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52E9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F9BF8B" wp14:editId="14362891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28999">
    <w:abstractNumId w:val="13"/>
  </w:num>
  <w:num w:numId="2" w16cid:durableId="1801261357">
    <w:abstractNumId w:val="12"/>
  </w:num>
  <w:num w:numId="3" w16cid:durableId="1113669248">
    <w:abstractNumId w:val="11"/>
  </w:num>
  <w:num w:numId="4" w16cid:durableId="1785494947">
    <w:abstractNumId w:val="0"/>
  </w:num>
  <w:num w:numId="5" w16cid:durableId="252007368">
    <w:abstractNumId w:val="1"/>
  </w:num>
  <w:num w:numId="6" w16cid:durableId="801070710">
    <w:abstractNumId w:val="2"/>
  </w:num>
  <w:num w:numId="7" w16cid:durableId="1879009477">
    <w:abstractNumId w:val="3"/>
  </w:num>
  <w:num w:numId="8" w16cid:durableId="51124932">
    <w:abstractNumId w:val="4"/>
  </w:num>
  <w:num w:numId="9" w16cid:durableId="200016123">
    <w:abstractNumId w:val="9"/>
  </w:num>
  <w:num w:numId="10" w16cid:durableId="1180394027">
    <w:abstractNumId w:val="5"/>
  </w:num>
  <w:num w:numId="11" w16cid:durableId="870611790">
    <w:abstractNumId w:val="6"/>
  </w:num>
  <w:num w:numId="12" w16cid:durableId="78214896">
    <w:abstractNumId w:val="7"/>
  </w:num>
  <w:num w:numId="13" w16cid:durableId="1764259984">
    <w:abstractNumId w:val="8"/>
  </w:num>
  <w:num w:numId="14" w16cid:durableId="1362824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08B3"/>
    <w:rsid w:val="00173E4C"/>
    <w:rsid w:val="00190FAE"/>
    <w:rsid w:val="001D7B2A"/>
    <w:rsid w:val="00207670"/>
    <w:rsid w:val="00216B09"/>
    <w:rsid w:val="00232198"/>
    <w:rsid w:val="0023298F"/>
    <w:rsid w:val="00332D41"/>
    <w:rsid w:val="0037592D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22B6"/>
    <w:rsid w:val="00636EE3"/>
    <w:rsid w:val="006662CD"/>
    <w:rsid w:val="00674669"/>
    <w:rsid w:val="006D3B02"/>
    <w:rsid w:val="00740BD7"/>
    <w:rsid w:val="0075606F"/>
    <w:rsid w:val="00764FD2"/>
    <w:rsid w:val="00791435"/>
    <w:rsid w:val="007A5451"/>
    <w:rsid w:val="007A64E1"/>
    <w:rsid w:val="007F0297"/>
    <w:rsid w:val="00862629"/>
    <w:rsid w:val="008B0364"/>
    <w:rsid w:val="00927601"/>
    <w:rsid w:val="0093502B"/>
    <w:rsid w:val="009360DC"/>
    <w:rsid w:val="009607A1"/>
    <w:rsid w:val="00984BFE"/>
    <w:rsid w:val="009E7D2C"/>
    <w:rsid w:val="00A11D46"/>
    <w:rsid w:val="00A623DB"/>
    <w:rsid w:val="00A86C75"/>
    <w:rsid w:val="00A90BFF"/>
    <w:rsid w:val="00AD4367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CE37CB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40199"/>
    <w:rsid w:val="00E628FB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25BDD5"/>
  <w14:defaultImageDpi w14:val="300"/>
  <w15:docId w15:val="{D0C404FC-ADE5-4C12-8B1A-313175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4B1CA-666E-47EF-B901-2A1190E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1-28T16:59:00Z</dcterms:created>
  <dcterms:modified xsi:type="dcterms:W3CDTF">2023-11-28T16:59:00Z</dcterms:modified>
</cp:coreProperties>
</file>